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FE90" w14:textId="56BD7AC1" w:rsidR="002E55E1" w:rsidRDefault="000D6713" w:rsidP="00CA0DF0">
      <w:pPr>
        <w:pStyle w:val="Month"/>
        <w:tabs>
          <w:tab w:val="center" w:pos="11520"/>
          <w:tab w:val="right" w:pos="230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FD272F" wp14:editId="1938FD74">
                <wp:simplePos x="0" y="0"/>
                <wp:positionH relativeFrom="margin">
                  <wp:posOffset>11455400</wp:posOffset>
                </wp:positionH>
                <wp:positionV relativeFrom="paragraph">
                  <wp:posOffset>-161925</wp:posOffset>
                </wp:positionV>
                <wp:extent cx="3090333" cy="626534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3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94D32" w14:textId="32361A64" w:rsidR="003E35A5" w:rsidRPr="0094689D" w:rsidRDefault="003E35A5" w:rsidP="0094689D">
                            <w:pPr>
                              <w:pStyle w:val="Month"/>
                              <w:tabs>
                                <w:tab w:val="center" w:pos="11520"/>
                                <w:tab w:val="right" w:pos="23040"/>
                              </w:tabs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9D"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C JOP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27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2pt;margin-top:-12.75pt;width:243.35pt;height:49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" filled="f" stroked="f">
                <v:textbox>
                  <w:txbxContent>
                    <w:p w14:paraId="33794D32" w14:textId="32361A64" w:rsidR="003E35A5" w:rsidRPr="0094689D" w:rsidRDefault="003E35A5" w:rsidP="0094689D">
                      <w:pPr>
                        <w:pStyle w:val="Month"/>
                        <w:tabs>
                          <w:tab w:val="center" w:pos="11520"/>
                          <w:tab w:val="right" w:pos="23040"/>
                        </w:tabs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9D"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C JOP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CB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B25592" wp14:editId="59B591C0">
                <wp:simplePos x="0" y="0"/>
                <wp:positionH relativeFrom="column">
                  <wp:posOffset>4419600</wp:posOffset>
                </wp:positionH>
                <wp:positionV relativeFrom="paragraph">
                  <wp:posOffset>-428625</wp:posOffset>
                </wp:positionV>
                <wp:extent cx="6838950" cy="121856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5E952" w14:textId="1A546A28" w:rsidR="003E35A5" w:rsidRPr="001568B3" w:rsidRDefault="00226C48" w:rsidP="001568B3">
                            <w:pPr>
                              <w:pStyle w:val="Month"/>
                              <w:tabs>
                                <w:tab w:val="center" w:pos="11520"/>
                                <w:tab w:val="right" w:pos="23040"/>
                              </w:tabs>
                              <w:rPr>
                                <w:b w:val="0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</w:t>
                            </w:r>
                            <w:r w:rsidR="000D6713">
                              <w:rPr>
                                <w:b w:val="0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</w:t>
                            </w:r>
                            <w:r w:rsidR="002D561D">
                              <w:rPr>
                                <w:b w:val="0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5592" id="Text Box 14" o:spid="_x0000_s1027" type="#_x0000_t202" style="position:absolute;left:0;text-align:left;margin-left:348pt;margin-top:-33.75pt;width:538.5pt;height:9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" filled="f" stroked="f">
                <v:textbox>
                  <w:txbxContent>
                    <w:p w14:paraId="51E5E952" w14:textId="1A546A28" w:rsidR="003E35A5" w:rsidRPr="001568B3" w:rsidRDefault="00226C48" w:rsidP="001568B3">
                      <w:pPr>
                        <w:pStyle w:val="Month"/>
                        <w:tabs>
                          <w:tab w:val="center" w:pos="11520"/>
                          <w:tab w:val="right" w:pos="23040"/>
                        </w:tabs>
                        <w:rPr>
                          <w:b w:val="0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</w:t>
                      </w:r>
                      <w:r w:rsidR="000D6713">
                        <w:rPr>
                          <w:b w:val="0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</w:t>
                      </w:r>
                      <w:r w:rsidR="002D561D">
                        <w:rPr>
                          <w:b w:val="0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94689D" w:rsidRPr="009860C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58D14D6" wp14:editId="7A4851AB">
            <wp:simplePos x="0" y="0"/>
            <wp:positionH relativeFrom="column">
              <wp:posOffset>353272</wp:posOffset>
            </wp:positionH>
            <wp:positionV relativeFrom="paragraph">
              <wp:posOffset>0</wp:posOffset>
            </wp:positionV>
            <wp:extent cx="3571875" cy="614332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/>
                  </pic:blipFill>
                  <pic:spPr bwMode="auto">
                    <a:xfrm>
                      <a:off x="0" y="0"/>
                      <a:ext cx="3571875" cy="6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CA" w:rsidRPr="001E5BCA">
        <w:t xml:space="preserve"> </w:t>
      </w:r>
      <w:r w:rsidR="0094689D" w:rsidRPr="0094689D">
        <w:t xml:space="preserve">  </w:t>
      </w:r>
      <w:r w:rsidR="0094689D" w:rsidRPr="009860C0">
        <w:rPr>
          <w:noProof/>
          <w:lang w:eastAsia="en-US"/>
        </w:rPr>
        <w:t xml:space="preserve"> </w:t>
      </w:r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405"/>
        <w:gridCol w:w="3510"/>
        <w:gridCol w:w="3600"/>
        <w:gridCol w:w="3420"/>
        <w:gridCol w:w="3420"/>
        <w:gridCol w:w="3231"/>
      </w:tblGrid>
      <w:tr w:rsidR="00EA3F9B" w:rsidRPr="00706B83" w14:paraId="34F05ED5" w14:textId="77777777" w:rsidTr="008131D3">
        <w:trPr>
          <w:trHeight w:val="300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28CF7381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6649B21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24FE9870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="00EA3F9B" w:rsidRPr="00706B83" w14:paraId="102F3A3A" w14:textId="77777777" w:rsidTr="008131D3">
        <w:trPr>
          <w:trHeight w:val="2301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5BFED319" w14:textId="522C9199" w:rsidR="008D426E" w:rsidRPr="00106280" w:rsidRDefault="00EA3F9B" w:rsidP="00E52394">
            <w:pPr>
              <w:spacing w:after="0" w:line="240" w:lineRule="auto"/>
              <w:jc w:val="center"/>
              <w:rPr>
                <w:rFonts w:ascii="Baskerville Old Face" w:eastAsia="Calibri" w:hAnsi="Baskerville Old Face" w:cs="Calibri"/>
                <w:sz w:val="36"/>
                <w:szCs w:val="36"/>
              </w:rPr>
            </w:pPr>
            <w:r>
              <w:rPr>
                <w:rFonts w:ascii="Baskerville Old Face" w:eastAsia="Calibri" w:hAnsi="Baskerville Old Face" w:cs="Calibri"/>
                <w:noProof/>
                <w:sz w:val="36"/>
                <w:szCs w:val="36"/>
              </w:rPr>
              <w:drawing>
                <wp:inline distT="0" distB="0" distL="0" distR="0" wp14:anchorId="12DA7D44" wp14:editId="250892CE">
                  <wp:extent cx="1456527" cy="11874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58" cy="119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59F55FEA" w14:textId="1011AAC8" w:rsidR="00E52394" w:rsidRPr="000F33C4" w:rsidRDefault="002F2523" w:rsidP="00E52394">
            <w:pPr>
              <w:tabs>
                <w:tab w:val="left" w:pos="2813"/>
              </w:tabs>
              <w:spacing w:after="0" w:line="240" w:lineRule="auto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  <w:noProof/>
              </w:rPr>
              <w:drawing>
                <wp:anchor distT="0" distB="0" distL="114300" distR="114300" simplePos="0" relativeHeight="251658243" behindDoc="0" locked="0" layoutInCell="1" allowOverlap="1" wp14:anchorId="3960C59B" wp14:editId="26D22D5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1943100" cy="1326166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26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441B987C" w14:textId="388DDEC0" w:rsidR="008131D3" w:rsidRPr="004C3567" w:rsidRDefault="00E52394" w:rsidP="00E52394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106280">
              <w:rPr>
                <w:rFonts w:ascii="Baskerville Old Face" w:eastAsia="Calibri" w:hAnsi="Baskerville Old Face" w:cs="Calibri"/>
                <w:sz w:val="36"/>
                <w:szCs w:val="36"/>
              </w:rPr>
              <w:t>*Activities are subject to change as the conditions change and to meet the needs of our residents*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BC0AE8" w14:textId="77777777" w:rsidR="00E52394" w:rsidRPr="006101C5" w:rsidRDefault="00E52394" w:rsidP="00E52394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b/>
                <w:bCs/>
                <w:sz w:val="28"/>
                <w:szCs w:val="28"/>
                <w:u w:val="single"/>
              </w:rPr>
            </w:pPr>
            <w:r w:rsidRPr="006101C5">
              <w:rPr>
                <w:rFonts w:ascii="Baskerville Old Face" w:hAnsi="Baskerville Old Face" w:cstheme="minorBidi"/>
                <w:b/>
                <w:bCs/>
                <w:sz w:val="28"/>
                <w:szCs w:val="28"/>
                <w:u w:val="single"/>
              </w:rPr>
              <w:t>Location Key</w:t>
            </w:r>
          </w:p>
          <w:p w14:paraId="73FB376D" w14:textId="77777777" w:rsidR="00E52394" w:rsidRPr="006101C5" w:rsidRDefault="00E52394" w:rsidP="00E52394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6101C5">
              <w:rPr>
                <w:rFonts w:ascii="Baskerville Old Face" w:hAnsi="Baskerville Old Face" w:cstheme="minorBidi"/>
                <w:sz w:val="28"/>
                <w:szCs w:val="28"/>
              </w:rPr>
              <w:t>MDR – Main Dining Room</w:t>
            </w:r>
          </w:p>
          <w:p w14:paraId="078A45F0" w14:textId="77777777" w:rsidR="00E52394" w:rsidRPr="006101C5" w:rsidRDefault="00E52394" w:rsidP="00E52394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6101C5">
              <w:rPr>
                <w:rFonts w:ascii="Baskerville Old Face" w:hAnsi="Baskerville Old Face" w:cstheme="minorBidi"/>
                <w:sz w:val="28"/>
                <w:szCs w:val="28"/>
              </w:rPr>
              <w:t>ADR – Assisted Dining Room</w:t>
            </w:r>
          </w:p>
          <w:p w14:paraId="5EA9CD0C" w14:textId="77777777" w:rsidR="00E52394" w:rsidRPr="006101C5" w:rsidRDefault="00E52394" w:rsidP="00E52394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6101C5">
              <w:rPr>
                <w:rFonts w:ascii="Baskerville Old Face" w:hAnsi="Baskerville Old Face" w:cstheme="minorBidi"/>
                <w:sz w:val="28"/>
                <w:szCs w:val="28"/>
              </w:rPr>
              <w:t>AR—Activity Room</w:t>
            </w:r>
          </w:p>
          <w:p w14:paraId="7CC64AF4" w14:textId="332C1C6D" w:rsidR="00E52394" w:rsidRPr="00996248" w:rsidRDefault="00E52394" w:rsidP="00E52394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6101C5">
              <w:rPr>
                <w:rFonts w:ascii="Baskerville Old Face" w:hAnsi="Baskerville Old Face" w:cstheme="minorBidi"/>
                <w:sz w:val="28"/>
                <w:szCs w:val="28"/>
              </w:rPr>
              <w:t>IR—In Room Activities</w:t>
            </w:r>
          </w:p>
          <w:p w14:paraId="71B5A1CA" w14:textId="72CF9C9B" w:rsidR="00996248" w:rsidRP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highlight w:val="yellow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00CACEE" w14:textId="7F4DDAA0" w:rsidR="00825598" w:rsidRPr="00877D31" w:rsidRDefault="00FE3E8A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65FDFF41" wp14:editId="1149BBE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2225</wp:posOffset>
                  </wp:positionV>
                  <wp:extent cx="1226820" cy="140589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0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B7E0E50" w14:textId="321F6B32" w:rsidR="00F63073" w:rsidRPr="00F63073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1     </w:t>
            </w:r>
            <w:r w:rsidRPr="00FE3E8A"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  <w:t>Homemade Cookie Day</w:t>
            </w:r>
          </w:p>
          <w:p w14:paraId="3DF7F5E5" w14:textId="0C1317A0" w:rsidR="00F63073" w:rsidRPr="00F63073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405291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6CA11C11" w14:textId="432DB683" w:rsidR="00F63073" w:rsidRPr="00F63073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10:30 am – C</w:t>
            </w:r>
            <w:r w:rsidR="00FE3E8A">
              <w:rPr>
                <w:rFonts w:ascii="Baskerville Old Face" w:hAnsi="Baskerville Old Face" w:cstheme="minorBidi"/>
                <w:sz w:val="24"/>
                <w:szCs w:val="24"/>
              </w:rPr>
              <w:t>offee and Conversation</w:t>
            </w:r>
            <w:r w:rsidR="00027C58">
              <w:rPr>
                <w:rFonts w:ascii="Baskerville Old Face" w:hAnsi="Baskerville Old Face" w:cstheme="minorBidi"/>
                <w:sz w:val="24"/>
                <w:szCs w:val="24"/>
              </w:rPr>
              <w:t xml:space="preserve"> with homemade cookies</w:t>
            </w: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- AR</w:t>
            </w:r>
          </w:p>
          <w:p w14:paraId="7BBEBC1F" w14:textId="77777777" w:rsidR="00F63073" w:rsidRPr="00F63073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51D668A6" w14:textId="5F43EC84" w:rsidR="00036BF8" w:rsidRPr="00877D31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3:00 pm – Ice Cream Social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CFE285E" w14:textId="1D281BB4" w:rsidR="00034B06" w:rsidRPr="00F80578" w:rsidRDefault="00F6307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31CDCE27" w14:textId="77777777" w:rsidR="007842AA" w:rsidRPr="00FD7E4D" w:rsidRDefault="007842AA" w:rsidP="007842AA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28639A9D" w14:textId="3F6A70C8" w:rsidR="00FE3E8A" w:rsidRPr="00FE3E8A" w:rsidRDefault="007842AA" w:rsidP="007842AA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</w:tc>
      </w:tr>
      <w:tr w:rsidR="00EA3F9B" w:rsidRPr="00706B83" w14:paraId="37442799" w14:textId="77777777" w:rsidTr="008131D3">
        <w:trPr>
          <w:trHeight w:val="2409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1574469" w14:textId="018BC553" w:rsidR="0040120C" w:rsidRPr="007A0807" w:rsidRDefault="00F63073" w:rsidP="68300D2C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33E6DA86" w14:textId="77777777" w:rsidR="007842AA" w:rsidRPr="00E52394" w:rsidRDefault="007842AA" w:rsidP="007842AA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E52394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248C2E49" w14:textId="3A5A0B18" w:rsidR="00FE3E8A" w:rsidRPr="008131D3" w:rsidRDefault="007842AA" w:rsidP="007842AA">
            <w:pPr>
              <w:spacing w:after="0" w:line="240" w:lineRule="auto"/>
              <w:jc w:val="center"/>
              <w:rPr>
                <w:rFonts w:ascii="Baskerville Old Face" w:eastAsia="Baskerville Old Face" w:hAnsi="Baskerville Old Face" w:cs="Baskerville Old Face"/>
                <w:sz w:val="36"/>
                <w:szCs w:val="36"/>
              </w:rPr>
            </w:pPr>
            <w:r w:rsidRPr="00E52394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7BCDA06" w14:textId="73BCA7BB" w:rsidR="00B665AF" w:rsidRDefault="00F63073" w:rsidP="00AD3BC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proofErr w:type="gramStart"/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4 </w:t>
            </w:r>
            <w:r w:rsidR="00A72F1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0850B8"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  <w:t>National</w:t>
            </w:r>
            <w:proofErr w:type="gramEnd"/>
            <w:r w:rsidRPr="000850B8"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  <w:t xml:space="preserve"> Cinnamon Roll Day</w:t>
            </w:r>
          </w:p>
          <w:p w14:paraId="7A0A49EC" w14:textId="5B4B11B9" w:rsidR="00996248" w:rsidRDefault="00996248" w:rsidP="00AD3BC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10:15 am 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Monday Manis- MDR</w:t>
            </w:r>
          </w:p>
          <w:p w14:paraId="76D0CCFC" w14:textId="0EA8EF56" w:rsidR="00AD3BC3" w:rsidRPr="00AD3BC3" w:rsidRDefault="00AD3BC3" w:rsidP="00AD3BC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D3BC3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00AD3BC3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="00077573">
              <w:rPr>
                <w:rFonts w:ascii="Baskerville Old Face" w:hAnsi="Baskerville Old Face" w:cstheme="minorBidi"/>
                <w:sz w:val="24"/>
                <w:szCs w:val="24"/>
              </w:rPr>
              <w:t xml:space="preserve"> and cinnamon rolls</w:t>
            </w:r>
            <w:r w:rsidRPr="00AD3BC3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1B40D00C" w14:textId="36D5AF58" w:rsidR="00DD74A4" w:rsidRPr="000F33C4" w:rsidRDefault="00AD3BC3" w:rsidP="00AD3BC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D3BC3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</w:t>
            </w:r>
            <w:r w:rsidR="00B665AF">
              <w:rPr>
                <w:rFonts w:ascii="Baskerville Old Face" w:hAnsi="Baskerville Old Face" w:cstheme="minorBidi"/>
                <w:sz w:val="24"/>
                <w:szCs w:val="24"/>
              </w:rPr>
              <w:t xml:space="preserve">– </w:t>
            </w:r>
            <w:r w:rsidR="0063154E" w:rsidRPr="0063154E">
              <w:rPr>
                <w:rFonts w:ascii="Baskerville Old Face" w:hAnsi="Baskerville Old Face" w:cstheme="minorBidi"/>
                <w:sz w:val="24"/>
                <w:szCs w:val="24"/>
              </w:rPr>
              <w:t>One on One Programs - 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18D3CC0" w14:textId="788075BD" w:rsidR="000F33C4" w:rsidRPr="00F80578" w:rsidRDefault="00F6307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6CFDB9BD" w14:textId="4FC79B2C" w:rsidR="00825598" w:rsidRPr="00825598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7605F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5E56E0">
              <w:rPr>
                <w:rFonts w:ascii="Baskerville Old Face" w:hAnsi="Baskerville Old Face" w:cstheme="minorBidi"/>
                <w:sz w:val="24"/>
                <w:szCs w:val="24"/>
              </w:rPr>
              <w:t>-Dance to Music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–MDR</w:t>
            </w:r>
          </w:p>
          <w:p w14:paraId="05B80B97" w14:textId="08932B33" w:rsidR="00825598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39E8381C" w14:textId="67933914" w:rsidR="00B560AF" w:rsidRPr="000D6713" w:rsidRDefault="000D6713" w:rsidP="00825598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</w:t>
            </w:r>
            <w:r w:rsidR="00996248" w:rsidRPr="000D6713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</w:t>
            </w:r>
            <w:r w:rsidR="009F0CEE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pm-</w:t>
            </w:r>
            <w:r w:rsidR="00996248" w:rsidRPr="000D6713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Pr="000D6713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Yahtzee</w:t>
            </w:r>
            <w:r w:rsidR="00996248" w:rsidRPr="000D6713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- MDR</w:t>
            </w:r>
          </w:p>
          <w:p w14:paraId="02A93D69" w14:textId="5C4C6514" w:rsidR="000F33C4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</w:t>
            </w:r>
            <w:r w:rsidR="006101C5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0D6713">
              <w:rPr>
                <w:rFonts w:ascii="Baskerville Old Face" w:hAnsi="Baskerville Old Face" w:cstheme="minorBidi"/>
                <w:sz w:val="24"/>
                <w:szCs w:val="24"/>
              </w:rPr>
              <w:t>Ice Cream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Social-</w:t>
            </w:r>
            <w:r w:rsidR="00931433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1CA02D11" w14:textId="151D6DA6" w:rsidR="00945B93" w:rsidRPr="000F33C4" w:rsidRDefault="00945B93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333DB4" w14:textId="5826C7CA" w:rsidR="00034B06" w:rsidRPr="00F80578" w:rsidRDefault="00F6307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</w:p>
          <w:p w14:paraId="6E4E356D" w14:textId="4A503354" w:rsidR="00C724DB" w:rsidRDefault="00C724DB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</w:t>
            </w:r>
            <w:r w:rsid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7A52ACBC" w14:textId="08058D45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</w:t>
            </w:r>
            <w:r w:rsidR="003615A7">
              <w:rPr>
                <w:rFonts w:ascii="Baskerville Old Face" w:hAnsi="Baskerville Old Face" w:cstheme="minorBidi"/>
                <w:sz w:val="24"/>
                <w:szCs w:val="24"/>
              </w:rPr>
              <w:t>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30</w:t>
            </w:r>
            <w:r w:rsidR="002D561D">
              <w:rPr>
                <w:rFonts w:ascii="Baskerville Old Face" w:hAnsi="Baskerville Old Face" w:cstheme="minorBidi"/>
                <w:sz w:val="24"/>
                <w:szCs w:val="24"/>
              </w:rPr>
              <w:t>am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Bible Stud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  <w:p w14:paraId="4F167A4D" w14:textId="4234069F" w:rsidR="001B729A" w:rsidRDefault="001B729A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1:15am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Therapeutic Circle-ADR</w:t>
            </w:r>
          </w:p>
          <w:p w14:paraId="7D4F5E06" w14:textId="77777777" w:rsidR="00B665AF" w:rsidRDefault="00B560AF" w:rsidP="00B13C18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4C5EA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</w:t>
            </w:r>
            <w:r w:rsidR="002D561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pm</w:t>
            </w:r>
            <w:r w:rsidRPr="004C5EA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– Snack Bingo</w:t>
            </w:r>
            <w:r w:rsidR="004C5EA6" w:rsidRPr="004C5EA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Pr="004C5EA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2BEF192F" w14:textId="7BA3178E" w:rsidR="00A86D45" w:rsidRPr="00A63B40" w:rsidRDefault="00A86D45" w:rsidP="00B13C18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3:00pm- </w:t>
            </w:r>
            <w:r w:rsidR="001221C4"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Country Store</w:t>
            </w:r>
            <w:r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Shopping- A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7B29352" w14:textId="31ED506A" w:rsidR="008D426E" w:rsidRPr="00F80578" w:rsidRDefault="00F6307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09EEAFAE" w14:textId="0F925B4E" w:rsidR="008D426E" w:rsidRPr="000F33C4" w:rsidRDefault="71ECEBF7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>Name 1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10385A2A" w14:textId="77B405A8" w:rsidR="008D426E" w:rsidRPr="000F33C4" w:rsidRDefault="71ECEBF7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7707A0D7" w14:textId="0FB0265E" w:rsidR="00825598" w:rsidRPr="001568B3" w:rsidRDefault="001568B3" w:rsidP="68300D2C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1568B3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2:00 pm </w:t>
            </w:r>
            <w:r w:rsidR="008304AA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- Pumpkin Patch</w:t>
            </w:r>
            <w:r w:rsidR="00A72F1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- Courtyard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970186" w14:textId="4C4FAC9D" w:rsidR="0040120C" w:rsidRPr="00F80578" w:rsidRDefault="00F63073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8</w:t>
            </w:r>
          </w:p>
          <w:p w14:paraId="27C717C0" w14:textId="4BACEEFC" w:rsidR="00C7605F" w:rsidRPr="00646B82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- IR</w:t>
            </w:r>
          </w:p>
          <w:p w14:paraId="636D3BF9" w14:textId="03652D95" w:rsidR="0040120C" w:rsidRPr="00646B82" w:rsidRDefault="737575D6" w:rsidP="74288185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646B8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3</w:t>
            </w:r>
            <w:r w:rsidRPr="00646B8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0 am – </w:t>
            </w:r>
            <w:r w:rsidR="00646B82" w:rsidRPr="00646B8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C</w:t>
            </w:r>
            <w:r w:rsidR="008263B9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raft Time</w:t>
            </w:r>
            <w:r w:rsidR="00A8023C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: Luminaries</w:t>
            </w:r>
            <w:r w:rsidR="00996248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- </w:t>
            </w:r>
            <w:r w:rsidR="003615A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AR</w:t>
            </w:r>
          </w:p>
          <w:p w14:paraId="23CF0E7A" w14:textId="77777777" w:rsidR="004C5EA6" w:rsidRPr="004C5EA6" w:rsidRDefault="004C5EA6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4C5EA6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24DF185E" w14:textId="596B1996" w:rsidR="0040120C" w:rsidRPr="00877D31" w:rsidRDefault="004C5EA6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4C5EA6">
              <w:rPr>
                <w:rFonts w:ascii="Baskerville Old Face" w:hAnsi="Baskerville Old Face" w:cstheme="minorBidi"/>
                <w:sz w:val="24"/>
                <w:szCs w:val="24"/>
              </w:rPr>
              <w:t>3:00 pm – Ice Cream Social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D13260" w14:textId="6C9161AB" w:rsidR="00034B06" w:rsidRPr="00F80578" w:rsidRDefault="00F63073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</w:p>
          <w:p w14:paraId="649020EC" w14:textId="77777777" w:rsidR="00FD7E4D" w:rsidRPr="00FD7E4D" w:rsidRDefault="00FD7E4D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33574D7B" w14:textId="084BF40D" w:rsidR="00EA7EF6" w:rsidRPr="00EA7EF6" w:rsidRDefault="00FD7E4D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</w:tc>
      </w:tr>
      <w:tr w:rsidR="00EA3F9B" w:rsidRPr="00706B83" w14:paraId="7C6A9978" w14:textId="77777777" w:rsidTr="008131D3">
        <w:trPr>
          <w:trHeight w:val="2113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86EF296" w14:textId="4D9D7C4F" w:rsidR="008D426E" w:rsidRDefault="00F63073" w:rsidP="00E5239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</w:t>
            </w:r>
          </w:p>
          <w:p w14:paraId="41A13A8C" w14:textId="77777777" w:rsidR="00E52394" w:rsidRPr="00E52394" w:rsidRDefault="00E52394" w:rsidP="00E52394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E52394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058F465C" w14:textId="614FE07A" w:rsidR="00E52394" w:rsidRPr="001360D8" w:rsidRDefault="00E52394" w:rsidP="00E52394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2"/>
                <w:szCs w:val="32"/>
              </w:rPr>
            </w:pPr>
            <w:r w:rsidRPr="00E52394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23E997" w14:textId="6AA885A6" w:rsidR="001B4E3E" w:rsidRPr="00F80578" w:rsidRDefault="00F80578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 xml:space="preserve">1       </w:t>
            </w:r>
            <w:r w:rsidR="00F63073" w:rsidRPr="00F63073"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  <w:t>Columbus Day</w:t>
            </w:r>
          </w:p>
          <w:p w14:paraId="00982477" w14:textId="79175CA3" w:rsidR="001B4E3E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15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Monday Manis 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 MDR</w:t>
            </w:r>
          </w:p>
          <w:p w14:paraId="1BAC148B" w14:textId="1101C3BF" w:rsidR="001B4E3E" w:rsidRPr="000F33C4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Prize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3271D9FB" w14:textId="675DA9C3" w:rsidR="001B4E3E" w:rsidRPr="00825598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– </w:t>
            </w:r>
            <w:r w:rsidR="78E1E110" w:rsidRPr="74288185">
              <w:rPr>
                <w:rFonts w:ascii="Baskerville Old Face" w:hAnsi="Baskerville Old Face" w:cstheme="minorBidi"/>
                <w:sz w:val="24"/>
                <w:szCs w:val="24"/>
              </w:rPr>
              <w:t>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65C6340" w14:textId="08B4AD52" w:rsidR="00813EE3" w:rsidRPr="00F80578" w:rsidRDefault="00F80578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4A818169" w14:textId="7E751D3B" w:rsidR="6149EF4C" w:rsidRDefault="6149EF4C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CD7B8F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proofErr w:type="spellStart"/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Sittercise</w:t>
            </w:r>
            <w:proofErr w:type="spellEnd"/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C36C7A5" w14:textId="61F15585" w:rsidR="6149EF4C" w:rsidRDefault="6149EF4C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595DEB4A" w14:textId="44DD1AC7" w:rsidR="00996248" w:rsidRPr="000D6713" w:rsidRDefault="000D6713" w:rsidP="74288185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:30</w:t>
            </w:r>
            <w:r w:rsidR="008F7BBB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</w:t>
            </w:r>
            <w:r w:rsidR="00550DF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pm -</w:t>
            </w:r>
            <w:r w:rsidRPr="000D6713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</w:t>
            </w:r>
            <w:r w:rsidR="001F54D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Song</w:t>
            </w:r>
            <w:r w:rsidRPr="000D6713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Service- MDR</w:t>
            </w:r>
          </w:p>
          <w:p w14:paraId="5F3B5398" w14:textId="307811EA" w:rsidR="00A63B40" w:rsidRPr="00745EF8" w:rsidRDefault="00A63B40" w:rsidP="3B9A4B2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</w:t>
            </w:r>
            <w:r w:rsidR="00550DF0">
              <w:rPr>
                <w:rFonts w:ascii="Baskerville Old Face" w:hAnsi="Baskerville Old Face" w:cstheme="minorBidi"/>
                <w:sz w:val="24"/>
                <w:szCs w:val="24"/>
              </w:rPr>
              <w:t xml:space="preserve"> pm-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F6FA70" w14:textId="1930FFBA" w:rsidR="00034B06" w:rsidRPr="00F80578" w:rsidRDefault="00F80578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</w:p>
          <w:p w14:paraId="3A3E8A86" w14:textId="1C0B4AB3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9:00 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>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 One on One Programs</w:t>
            </w:r>
          </w:p>
          <w:p w14:paraId="50BDE9F8" w14:textId="2C514552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160267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Bible Study- AR</w:t>
            </w:r>
          </w:p>
          <w:p w14:paraId="3369B1A3" w14:textId="715922C6" w:rsidR="00D65F4E" w:rsidRPr="000F33C4" w:rsidRDefault="00D65F4E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2CFB5ADF" w14:textId="183E454C" w:rsidR="00034B06" w:rsidRPr="000F33C4" w:rsidRDefault="07DA0898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160267">
              <w:rPr>
                <w:rFonts w:ascii="Baskerville Old Face" w:hAnsi="Baskerville Old Face" w:cstheme="minorBidi"/>
                <w:sz w:val="24"/>
                <w:szCs w:val="24"/>
              </w:rPr>
              <w:t>Funny Money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="00515F7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35299A5B" w14:textId="5041F3CF" w:rsidR="00344F3D" w:rsidRPr="00825598" w:rsidRDefault="001568B3" w:rsidP="001568B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1568B3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– 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ASL (American Sign Language) Class</w:t>
            </w:r>
            <w:r w:rsidRPr="001568B3">
              <w:rPr>
                <w:rFonts w:ascii="Baskerville Old Face" w:hAnsi="Baskerville Old Face" w:cstheme="minorBidi"/>
                <w:sz w:val="24"/>
                <w:szCs w:val="24"/>
              </w:rPr>
              <w:t xml:space="preserve"> - 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D57429B" w14:textId="330B9F86" w:rsidR="008D426E" w:rsidRPr="00F80578" w:rsidRDefault="00F80578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</w:p>
          <w:p w14:paraId="11473A13" w14:textId="3AA8B520" w:rsidR="008D426E" w:rsidRPr="000F33C4" w:rsidRDefault="4C244571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Corn Hole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95534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A6EF012" w14:textId="67FA92BC" w:rsidR="008D426E" w:rsidRPr="000F33C4" w:rsidRDefault="4C244571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0BA20534" w14:textId="5369E972" w:rsidR="008D426E" w:rsidRPr="007F53E1" w:rsidRDefault="68956F04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7F53E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2:00 pm - Thirsty Thursday </w:t>
            </w:r>
            <w:r w:rsidR="00A63B40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Happy Ho</w:t>
            </w:r>
            <w:r w:rsidR="00A63B40"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ur with </w:t>
            </w:r>
            <w:r w:rsidR="00E52394"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games and snacks</w:t>
            </w:r>
            <w:r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- </w:t>
            </w:r>
            <w:r w:rsidRPr="007F53E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1F7DDC2A" w14:textId="673E8A84" w:rsidR="00825598" w:rsidRPr="000F33C4" w:rsidRDefault="00825598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DA7E98B" w14:textId="224A345D" w:rsidR="00B253E6" w:rsidRPr="00F80578" w:rsidRDefault="000D6713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63DB88ED" w14:textId="44591615" w:rsidR="00C7605F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- IR</w:t>
            </w:r>
          </w:p>
          <w:p w14:paraId="20AD4A0F" w14:textId="164D9356" w:rsidR="00B253E6" w:rsidRPr="00106280" w:rsidRDefault="66749023" w:rsidP="74288185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0:</w:t>
            </w:r>
            <w:r w:rsidR="00A9215A"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</w:t>
            </w:r>
            <w:r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0 am – </w:t>
            </w:r>
            <w:r w:rsidR="004C5EA6"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C</w:t>
            </w:r>
            <w:r w:rsidR="00106280"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ooking Club</w:t>
            </w:r>
            <w:r w:rsidR="005E56E0"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- </w:t>
            </w:r>
            <w:r w:rsidR="003615A7"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AR</w:t>
            </w:r>
          </w:p>
          <w:p w14:paraId="13614914" w14:textId="77777777" w:rsidR="0063154E" w:rsidRPr="0063154E" w:rsidRDefault="0063154E" w:rsidP="0063154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3154E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40AAD47C" w14:textId="7C677752" w:rsidR="00EA7EF6" w:rsidRPr="00825598" w:rsidRDefault="0063154E" w:rsidP="0063154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3154E">
              <w:rPr>
                <w:rFonts w:ascii="Baskerville Old Face" w:hAnsi="Baskerville Old Face" w:cstheme="minorBidi"/>
                <w:sz w:val="24"/>
                <w:szCs w:val="24"/>
              </w:rPr>
              <w:t>3:00 pm – Ice Cream Social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3AC35BF" w14:textId="6940BFA3" w:rsidR="00034B06" w:rsidRPr="00F80578" w:rsidRDefault="000D6713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</w:p>
          <w:p w14:paraId="4CE2CCC4" w14:textId="77777777" w:rsidR="00FD7E4D" w:rsidRPr="00FD7E4D" w:rsidRDefault="00FD7E4D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3AEEF645" w14:textId="33D64B9A" w:rsidR="00EA7EF6" w:rsidRPr="00EA7EF6" w:rsidRDefault="00FD7E4D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</w:tc>
      </w:tr>
      <w:tr w:rsidR="00EA3F9B" w:rsidRPr="00706B83" w14:paraId="1EDD07C3" w14:textId="77777777" w:rsidTr="008131D3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FDCB768" w14:textId="76F61377" w:rsidR="008D426E" w:rsidRPr="00B57AA0" w:rsidRDefault="000D671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1B375BE8" w14:textId="77777777" w:rsidR="004C4A0C" w:rsidRPr="004C4A0C" w:rsidRDefault="004C4A0C" w:rsidP="004C4A0C">
            <w:pPr>
              <w:spacing w:after="0" w:line="240" w:lineRule="auto"/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4C4A0C">
              <w:rPr>
                <w:rFonts w:ascii="Baskerville Old Face" w:hAnsi="Baskerville Old Face"/>
                <w:sz w:val="36"/>
                <w:szCs w:val="36"/>
              </w:rPr>
              <w:t>Independent Activities</w:t>
            </w:r>
          </w:p>
          <w:p w14:paraId="1B166965" w14:textId="35CDA0AF" w:rsidR="008D426E" w:rsidRPr="000F33C4" w:rsidRDefault="004C4A0C" w:rsidP="004C4A0C">
            <w:pPr>
              <w:spacing w:after="0" w:line="240" w:lineRule="auto"/>
              <w:jc w:val="center"/>
            </w:pPr>
            <w:r w:rsidRPr="004C4A0C">
              <w:rPr>
                <w:rFonts w:ascii="Baskerville Old Face" w:hAnsi="Baskerville Old Face"/>
                <w:sz w:val="36"/>
                <w:szCs w:val="36"/>
              </w:rPr>
              <w:t>Activity Packets are available in Center Court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036EBF" w14:textId="45BB27A5" w:rsidR="008D426E" w:rsidRPr="00F80578" w:rsidRDefault="00E52394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8</w:t>
            </w:r>
          </w:p>
          <w:p w14:paraId="210529DE" w14:textId="4CFE43E6" w:rsidR="008D426E" w:rsidRPr="00996248" w:rsidRDefault="01355630" w:rsidP="68300D2C">
            <w:pPr>
              <w:spacing w:after="0" w:line="240" w:lineRule="auto"/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4C4A0C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5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Monday Manis- MDR</w:t>
            </w:r>
          </w:p>
          <w:p w14:paraId="0C90FD3F" w14:textId="6EA430D6" w:rsidR="008D426E" w:rsidRPr="000F33C4" w:rsidRDefault="01355630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3FB0BDCE" w14:textId="77777777" w:rsidR="007319BF" w:rsidRDefault="01355630" w:rsidP="67C7BE5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3:00 pm –</w:t>
            </w:r>
            <w:r w:rsidR="008C6090">
              <w:rPr>
                <w:rFonts w:ascii="Baskerville Old Face" w:hAnsi="Baskerville Old Face" w:cstheme="minorBidi"/>
                <w:sz w:val="24"/>
                <w:szCs w:val="24"/>
              </w:rPr>
              <w:t>Cupcake Decorating with Christiana</w:t>
            </w:r>
            <w:r w:rsidR="00156CC0">
              <w:rPr>
                <w:rFonts w:ascii="Baskerville Old Face" w:hAnsi="Baskerville Old Face" w:cstheme="minorBidi"/>
                <w:sz w:val="24"/>
                <w:szCs w:val="24"/>
              </w:rPr>
              <w:t>- AR</w:t>
            </w:r>
          </w:p>
          <w:p w14:paraId="5DDB7B0F" w14:textId="7A6E6857" w:rsidR="00747D4C" w:rsidRPr="005E56E0" w:rsidRDefault="00747D4C" w:rsidP="67C7BE5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D270C96" w14:textId="109C2D9E" w:rsidR="008D426E" w:rsidRPr="00F80578" w:rsidRDefault="00E52394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</w:p>
          <w:p w14:paraId="754D4466" w14:textId="4B4CF502" w:rsidR="008D426E" w:rsidRPr="00996248" w:rsidRDefault="3023087F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C7605F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3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0 am </w:t>
            </w:r>
            <w:r w:rsidR="005E56E0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–</w:t>
            </w:r>
            <w:r w:rsidR="00161DDA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Soccer</w:t>
            </w:r>
            <w:r w:rsidR="005E56E0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768F90FE" w14:textId="5CA27A12" w:rsidR="2A89B965" w:rsidRDefault="3023087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6031FF1F" w14:textId="113FF6ED" w:rsidR="00756CB3" w:rsidRDefault="00756CB3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:00</w:t>
            </w:r>
            <w:r w:rsidR="006964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D561D">
              <w:rPr>
                <w:rFonts w:ascii="Baskerville Old Face" w:hAnsi="Baskerville Old Face" w:cstheme="minorBidi"/>
                <w:sz w:val="24"/>
                <w:szCs w:val="24"/>
              </w:rPr>
              <w:t>p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 w:rsidR="0026575B">
              <w:rPr>
                <w:rFonts w:ascii="Baskerville Old Face" w:hAnsi="Baskerville Old Face" w:cstheme="minorBidi"/>
                <w:sz w:val="24"/>
                <w:szCs w:val="24"/>
              </w:rPr>
              <w:t xml:space="preserve">Texas Hold </w:t>
            </w:r>
            <w:proofErr w:type="spellStart"/>
            <w:r w:rsidR="0026575B">
              <w:rPr>
                <w:rFonts w:ascii="Baskerville Old Face" w:hAnsi="Baskerville Old Face" w:cstheme="minorBidi"/>
                <w:sz w:val="24"/>
                <w:szCs w:val="24"/>
              </w:rPr>
              <w:t>Em</w:t>
            </w:r>
            <w:proofErr w:type="spellEnd"/>
            <w:r w:rsidR="0026575B">
              <w:rPr>
                <w:rFonts w:ascii="Baskerville Old Face" w:hAnsi="Baskerville Old Face" w:cstheme="minorBidi"/>
                <w:sz w:val="24"/>
                <w:szCs w:val="24"/>
              </w:rPr>
              <w:t xml:space="preserve"> Poker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327A1335" w14:textId="72A30D69" w:rsidR="003E35A5" w:rsidRPr="001568B3" w:rsidRDefault="001568B3" w:rsidP="002E55E8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3:00 pm </w:t>
            </w:r>
            <w:r w:rsidR="006101C5">
              <w:rPr>
                <w:rFonts w:ascii="Baskerville Old Face" w:hAnsi="Baskerville Old Face"/>
                <w:sz w:val="24"/>
                <w:szCs w:val="24"/>
              </w:rPr>
              <w:t>–</w:t>
            </w: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0D6713">
              <w:rPr>
                <w:rFonts w:ascii="Baskerville Old Face" w:hAnsi="Baskerville Old Face"/>
                <w:sz w:val="24"/>
                <w:szCs w:val="24"/>
              </w:rPr>
              <w:t>Ice Cream</w:t>
            </w: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35DFA2B" w14:textId="63F6F132" w:rsidR="008D426E" w:rsidRPr="00F80578" w:rsidRDefault="00F63073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0</w:t>
            </w:r>
          </w:p>
          <w:p w14:paraId="66F3D4B4" w14:textId="5A50CCF1" w:rsidR="00C7605F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:00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m – One on One Programs </w:t>
            </w:r>
          </w:p>
          <w:p w14:paraId="482F5741" w14:textId="378D9AE3" w:rsidR="008D426E" w:rsidRDefault="5C690C45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160267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0 am - Bible study-MDR</w:t>
            </w:r>
          </w:p>
          <w:p w14:paraId="5F11DD7D" w14:textId="5DF0A5D5" w:rsidR="00D65F4E" w:rsidRPr="001360D8" w:rsidRDefault="00D65F4E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6964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3052F96E" w14:textId="77777777" w:rsidR="00B665AF" w:rsidRDefault="5C690C45" w:rsidP="67C7BE5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996248"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21EB548A" w14:textId="7416BE02" w:rsidR="00A86D45" w:rsidRPr="005E56E0" w:rsidRDefault="00A86D45" w:rsidP="67C7BE5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</w:t>
            </w:r>
            <w:r w:rsidR="006964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</w:t>
            </w:r>
            <w:r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pm – </w:t>
            </w:r>
            <w:r w:rsidR="00945B93"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Country Store</w:t>
            </w:r>
            <w:r w:rsidRPr="00E23A6D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Shopping- A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4E53B7" w14:textId="1384BB33" w:rsidR="008D426E" w:rsidRPr="00F66BBB" w:rsidRDefault="00F80578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577911A7" w14:textId="3F82BF5A" w:rsidR="008D426E" w:rsidRPr="000F33C4" w:rsidRDefault="0A94B1FC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7605F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348BC">
              <w:rPr>
                <w:rFonts w:ascii="Baskerville Old Face" w:hAnsi="Baskerville Old Face" w:cstheme="minorBidi"/>
                <w:sz w:val="24"/>
                <w:szCs w:val="24"/>
              </w:rPr>
              <w:t>Name That Tune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0DD7240E" w14:textId="53134431" w:rsidR="008D426E" w:rsidRPr="004C5EA6" w:rsidRDefault="0A94B1FC" w:rsidP="74288185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7D667FBB" w14:textId="322FD6B6" w:rsidR="006179E2" w:rsidRDefault="5087ABDA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</w:t>
            </w:r>
            <w:r w:rsidR="7969E159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:00 pm</w:t>
            </w:r>
            <w:r w:rsidR="0098354F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="000D6713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ovie Matinee with popcorn</w:t>
            </w:r>
            <w:r w:rsidR="0098354F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</w:t>
            </w:r>
            <w:r w:rsidR="005819F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R</w:t>
            </w:r>
          </w:p>
          <w:p w14:paraId="7AA28FA7" w14:textId="01D25729" w:rsidR="00E23A6D" w:rsidRPr="000F33C4" w:rsidRDefault="00E23A6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963D16C" w14:textId="4F9E0251" w:rsidR="00813EE3" w:rsidRPr="00F80578" w:rsidRDefault="00F80578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4E0A2B76" w14:textId="28B109FC" w:rsidR="00996248" w:rsidRP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One on One Programs- IR</w:t>
            </w:r>
          </w:p>
          <w:p w14:paraId="77322F7F" w14:textId="77777777" w:rsidR="00996248" w:rsidRP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10:30 am – Coffee and Conversation- AR</w:t>
            </w:r>
          </w:p>
          <w:p w14:paraId="5B550EF9" w14:textId="77777777" w:rsidR="00996248" w:rsidRP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6D019388" w14:textId="5EF3A5F3" w:rsidR="0098354F" w:rsidRPr="005E56E0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45B93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3:00 pm – </w:t>
            </w:r>
            <w:r w:rsidR="00A86D45" w:rsidRPr="00945B93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Monthly Birthday Part</w:t>
            </w:r>
            <w:r w:rsidR="00E52394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y</w:t>
            </w:r>
            <w:r w:rsidRPr="00945B93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2912C41" w14:textId="502BA9EB" w:rsidR="00034B06" w:rsidRPr="00F80578" w:rsidRDefault="00F80578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</w:p>
          <w:p w14:paraId="0DF51FEF" w14:textId="77777777" w:rsidR="00FD7E4D" w:rsidRPr="00863A21" w:rsidRDefault="00FD7E4D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2"/>
                <w:szCs w:val="32"/>
              </w:rPr>
            </w:pPr>
            <w:r w:rsidRPr="00863A21">
              <w:rPr>
                <w:rFonts w:ascii="Baskerville Old Face" w:hAnsi="Baskerville Old Face" w:cstheme="minorBidi"/>
                <w:sz w:val="32"/>
                <w:szCs w:val="32"/>
              </w:rPr>
              <w:t>Independent Activities</w:t>
            </w:r>
          </w:p>
          <w:p w14:paraId="477D5161" w14:textId="77777777" w:rsidR="00EA7EF6" w:rsidRDefault="00FD7E4D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2"/>
                <w:szCs w:val="32"/>
              </w:rPr>
            </w:pPr>
            <w:r w:rsidRPr="00863A21">
              <w:rPr>
                <w:rFonts w:ascii="Baskerville Old Face" w:hAnsi="Baskerville Old Face" w:cstheme="minorBidi"/>
                <w:sz w:val="32"/>
                <w:szCs w:val="32"/>
              </w:rPr>
              <w:t>Activity Packets are available in Center Court</w:t>
            </w:r>
          </w:p>
          <w:p w14:paraId="2D0F0C8F" w14:textId="77777777" w:rsidR="00564EF6" w:rsidRDefault="00564EF6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1E09EC">
              <w:rPr>
                <w:rFonts w:ascii="Baskerville Old Face" w:hAnsi="Baskerville Old Face" w:cstheme="minorBidi"/>
                <w:sz w:val="28"/>
                <w:szCs w:val="28"/>
              </w:rPr>
              <w:t>1:00 pm</w:t>
            </w:r>
            <w:r w:rsidR="001E09EC" w:rsidRPr="001E09EC">
              <w:rPr>
                <w:rFonts w:ascii="Baskerville Old Face" w:hAnsi="Baskerville Old Face" w:cstheme="minorBidi"/>
                <w:sz w:val="28"/>
                <w:szCs w:val="28"/>
              </w:rPr>
              <w:t xml:space="preserve"> </w:t>
            </w:r>
            <w:r w:rsidRPr="001E09EC">
              <w:rPr>
                <w:rFonts w:ascii="Baskerville Old Face" w:hAnsi="Baskerville Old Face" w:cstheme="minorBidi"/>
                <w:sz w:val="28"/>
                <w:szCs w:val="28"/>
              </w:rPr>
              <w:t>Therapy Dog Visit</w:t>
            </w:r>
          </w:p>
          <w:p w14:paraId="3785B0D1" w14:textId="5F554E1A" w:rsidR="002116CC" w:rsidRPr="001E09EC" w:rsidRDefault="00091204" w:rsidP="00FD7E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noProof/>
                <w:sz w:val="28"/>
                <w:szCs w:val="28"/>
              </w:rPr>
              <w:drawing>
                <wp:inline distT="0" distB="0" distL="0" distR="0" wp14:anchorId="66A2325B" wp14:editId="25579DBB">
                  <wp:extent cx="342900" cy="342900"/>
                  <wp:effectExtent l="0" t="0" r="0" b="0"/>
                  <wp:docPr id="4" name="Graphic 4" descr="Do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Dog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9B" w:rsidRPr="00706B83" w14:paraId="7F75B5A1" w14:textId="77777777" w:rsidTr="008131D3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9FB44D" w14:textId="65796C21" w:rsidR="00A9215A" w:rsidRDefault="00A9215A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</w:p>
          <w:p w14:paraId="66F9BF3E" w14:textId="77777777" w:rsidR="004C4A0C" w:rsidRPr="004C4A0C" w:rsidRDefault="004C4A0C" w:rsidP="004C4A0C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4C4A0C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272DA2AB" w14:textId="77777777" w:rsidR="00A9215A" w:rsidRDefault="004C4A0C" w:rsidP="004C4A0C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4C4A0C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  <w:p w14:paraId="1147FB59" w14:textId="2D25CBD3" w:rsidR="00915DA5" w:rsidRPr="007842AA" w:rsidRDefault="00915DA5" w:rsidP="007842AA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31   </w:t>
            </w:r>
            <w:r w:rsidRPr="00E52394">
              <w:rPr>
                <w:rFonts w:ascii="Baskerville Old Face" w:hAnsi="Baskerville Old Face" w:cstheme="minorBidi"/>
                <w:b/>
                <w:bCs/>
                <w:color w:val="E36C0A" w:themeColor="accent6" w:themeShade="BF"/>
                <w:u w:val="single"/>
              </w:rPr>
              <w:t>HAPPY HALLOWEEN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DA75B5" w14:textId="7C4F853C" w:rsidR="00A9215A" w:rsidRDefault="000D671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5BDDB817" w14:textId="3A01FB6D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15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Monday Manis - MDR</w:t>
            </w:r>
          </w:p>
          <w:p w14:paraId="63EC3307" w14:textId="77777777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1182319E" w14:textId="776E8A3A" w:rsid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C1F4A05" w14:textId="3CAFAF2B" w:rsidR="00A9215A" w:rsidRDefault="000D6713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</w:p>
          <w:p w14:paraId="25A21C78" w14:textId="7ABA4760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0:</w:t>
            </w:r>
            <w:r w:rsidR="00654CCC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5</w:t>
            </w:r>
            <w:r w:rsidRPr="00A9215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am – Resident Council- MDR</w:t>
            </w:r>
          </w:p>
          <w:p w14:paraId="572AEE2D" w14:textId="77777777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2500123C" w14:textId="65E6A9ED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>Win, Lose or Draw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4AB63B49" w14:textId="7075203D" w:rsid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3:00</w:t>
            </w:r>
            <w:r w:rsidR="006964E2">
              <w:rPr>
                <w:rFonts w:ascii="Baskerville Old Face" w:hAnsi="Baskerville Old Face" w:cstheme="minorBidi"/>
                <w:sz w:val="24"/>
                <w:szCs w:val="24"/>
              </w:rPr>
              <w:t xml:space="preserve"> pm</w:t>
            </w:r>
            <w:r w:rsidR="005B4C40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59A7DFD" w14:textId="35F96DFC" w:rsidR="00A9215A" w:rsidRDefault="000D6713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1CC2303A" w14:textId="64DC2F65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9:00</w:t>
            </w:r>
            <w:r w:rsidR="005B4C40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 – One on One Programs </w:t>
            </w:r>
          </w:p>
          <w:p w14:paraId="60C0DE49" w14:textId="2C061D5C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10:30</w:t>
            </w:r>
            <w:r w:rsidR="005B4C40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 - Bible Study- AR</w:t>
            </w:r>
          </w:p>
          <w:p w14:paraId="621C7FB8" w14:textId="01A12BE4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5B4C40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7A5C9094" w14:textId="77777777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2:00 pm – Funny Money Bingo -MDR</w:t>
            </w:r>
          </w:p>
          <w:p w14:paraId="4C0D44E6" w14:textId="4C237CB2" w:rsid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3:00 pm – ASL (American Sign Language) Class 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8530D68" w14:textId="1B7657D8" w:rsidR="00A9215A" w:rsidRDefault="000D6713" w:rsidP="0063154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 xml:space="preserve">8 </w:t>
            </w:r>
            <w:r w:rsidR="00F63073" w:rsidRPr="00F63073"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  <w:t>National Chocolate Day</w:t>
            </w:r>
          </w:p>
          <w:p w14:paraId="4746D8BA" w14:textId="4B8A5C36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10:30 am–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Race Car Obstacle Course 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03F53143" w14:textId="77777777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3418FC2E" w14:textId="49CBAA1C" w:rsid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offee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F2903">
              <w:rPr>
                <w:rFonts w:ascii="Baskerville Old Face" w:hAnsi="Baskerville Old Face" w:cstheme="minorBidi"/>
                <w:sz w:val="24"/>
                <w:szCs w:val="24"/>
              </w:rPr>
              <w:t xml:space="preserve">and Chocolate tasting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Social 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with </w:t>
            </w:r>
            <w:r w:rsidR="00B032F1">
              <w:rPr>
                <w:rFonts w:ascii="Baskerville Old Face" w:hAnsi="Baskerville Old Face" w:cstheme="minorBidi"/>
                <w:sz w:val="24"/>
                <w:szCs w:val="24"/>
              </w:rPr>
              <w:t>brownies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1410DC" w14:textId="41847B78" w:rsidR="00A9215A" w:rsidRDefault="00E52394" w:rsidP="000D6713">
            <w:pPr>
              <w:spacing w:after="0" w:line="240" w:lineRule="auto"/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F63073"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  <w:r w:rsidR="4CFCC11C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112209B" wp14:editId="1B29C5DE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361950" cy="361950"/>
                  <wp:effectExtent l="0" t="0" r="0" b="0"/>
                  <wp:wrapSquare wrapText="bothSides"/>
                  <wp:docPr id="1643004815" name="Graphic 5" descr="Jack-O-Lante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F3EF3" w14:textId="2AD8C0AB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- IR</w:t>
            </w:r>
          </w:p>
          <w:p w14:paraId="38BEB417" w14:textId="37B3E18C" w:rsidR="000D6713" w:rsidRPr="0009444A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09444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10:30 am – </w:t>
            </w:r>
            <w:r w:rsidR="0009444A" w:rsidRPr="0009444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Science </w:t>
            </w:r>
            <w:proofErr w:type="gramStart"/>
            <w:r w:rsidR="0009444A" w:rsidRPr="0009444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For</w:t>
            </w:r>
            <w:proofErr w:type="gramEnd"/>
            <w:r w:rsidR="0009444A" w:rsidRPr="0009444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Seniors</w:t>
            </w:r>
            <w:r w:rsidRPr="0009444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- AR</w:t>
            </w:r>
          </w:p>
          <w:p w14:paraId="3D8F3545" w14:textId="57723A89" w:rsidR="000D6713" w:rsidRPr="000D6713" w:rsidRDefault="000D6713" w:rsidP="000D671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3F2284" w:rsidRPr="002D4474">
              <w:rPr>
                <w:rFonts w:ascii="Baskerville Old Face" w:hAnsi="Baskerville Old Face" w:cstheme="minorBidi"/>
                <w:b/>
                <w:bCs/>
                <w:sz w:val="24"/>
                <w:szCs w:val="24"/>
              </w:rPr>
              <w:t>Hallo</w:t>
            </w:r>
            <w:r w:rsidR="00B015E6" w:rsidRPr="002D4474">
              <w:rPr>
                <w:rFonts w:ascii="Baskerville Old Face" w:hAnsi="Baskerville Old Face" w:cstheme="minorBidi"/>
                <w:b/>
                <w:bCs/>
                <w:sz w:val="24"/>
                <w:szCs w:val="24"/>
              </w:rPr>
              <w:t>ween Party</w:t>
            </w:r>
            <w:r w:rsidR="00B015E6">
              <w:rPr>
                <w:rFonts w:ascii="Baskerville Old Face" w:hAnsi="Baskerville Old Face" w:cstheme="minorBidi"/>
                <w:sz w:val="24"/>
                <w:szCs w:val="24"/>
              </w:rPr>
              <w:t xml:space="preserve"> with candy apples and costume contest</w:t>
            </w:r>
            <w:proofErr w:type="gramStart"/>
            <w:r w:rsidR="0050311F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000D6713">
              <w:rPr>
                <w:rFonts w:ascii="Baskerville Old Face" w:hAnsi="Baskerville Old Face" w:cstheme="minorBidi"/>
                <w:sz w:val="24"/>
                <w:szCs w:val="24"/>
              </w:rPr>
              <w:t xml:space="preserve"> MDR</w:t>
            </w:r>
            <w:proofErr w:type="gramEnd"/>
            <w:r w:rsidR="00E16CF0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FF18FA9" w14:textId="5183B792" w:rsidR="00E52394" w:rsidRPr="00F80578" w:rsidRDefault="00F63073" w:rsidP="00E5239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0</w:t>
            </w:r>
          </w:p>
          <w:p w14:paraId="0121318C" w14:textId="77777777" w:rsidR="00E52394" w:rsidRPr="00FD7E4D" w:rsidRDefault="00E52394" w:rsidP="00E52394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Independent Activities</w:t>
            </w:r>
          </w:p>
          <w:p w14:paraId="39FB79A0" w14:textId="71767197" w:rsidR="00D85928" w:rsidRDefault="00E52394" w:rsidP="00E52394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D7E4D">
              <w:rPr>
                <w:rFonts w:ascii="Baskerville Old Face" w:hAnsi="Baskerville Old Face" w:cstheme="minorBidi"/>
                <w:sz w:val="36"/>
                <w:szCs w:val="36"/>
              </w:rPr>
              <w:t>Activity Packets are available in Center Court</w:t>
            </w:r>
          </w:p>
        </w:tc>
      </w:tr>
    </w:tbl>
    <w:p w14:paraId="1A893498" w14:textId="77777777" w:rsidR="007A1988" w:rsidRDefault="007A1988" w:rsidP="00F80578"/>
    <w:sectPr w:rsidR="007A1988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1"/>
    <w:rsid w:val="00002651"/>
    <w:rsid w:val="00002E0E"/>
    <w:rsid w:val="000052C6"/>
    <w:rsid w:val="00007985"/>
    <w:rsid w:val="00013DA4"/>
    <w:rsid w:val="0002166A"/>
    <w:rsid w:val="0002186B"/>
    <w:rsid w:val="00027C58"/>
    <w:rsid w:val="00034B06"/>
    <w:rsid w:val="00036BF8"/>
    <w:rsid w:val="0004601F"/>
    <w:rsid w:val="00046F9E"/>
    <w:rsid w:val="0005108A"/>
    <w:rsid w:val="0006463A"/>
    <w:rsid w:val="0006C7DA"/>
    <w:rsid w:val="00072612"/>
    <w:rsid w:val="00077573"/>
    <w:rsid w:val="00081818"/>
    <w:rsid w:val="000832D0"/>
    <w:rsid w:val="000850B8"/>
    <w:rsid w:val="000857BB"/>
    <w:rsid w:val="00091204"/>
    <w:rsid w:val="000934FC"/>
    <w:rsid w:val="0009444A"/>
    <w:rsid w:val="00094913"/>
    <w:rsid w:val="00097F3F"/>
    <w:rsid w:val="000D09C9"/>
    <w:rsid w:val="000D6713"/>
    <w:rsid w:val="000E1F93"/>
    <w:rsid w:val="000F33C4"/>
    <w:rsid w:val="00106280"/>
    <w:rsid w:val="00112BB6"/>
    <w:rsid w:val="001221C4"/>
    <w:rsid w:val="00125625"/>
    <w:rsid w:val="00130309"/>
    <w:rsid w:val="001360D8"/>
    <w:rsid w:val="001568B3"/>
    <w:rsid w:val="00156CC0"/>
    <w:rsid w:val="00160267"/>
    <w:rsid w:val="00161DDA"/>
    <w:rsid w:val="00182CF3"/>
    <w:rsid w:val="00194C35"/>
    <w:rsid w:val="001A7F7C"/>
    <w:rsid w:val="001B4E3E"/>
    <w:rsid w:val="001B729A"/>
    <w:rsid w:val="001C12C1"/>
    <w:rsid w:val="001C65D4"/>
    <w:rsid w:val="001D1CE2"/>
    <w:rsid w:val="001D7F4D"/>
    <w:rsid w:val="001E09EC"/>
    <w:rsid w:val="001E5BCA"/>
    <w:rsid w:val="001F54DD"/>
    <w:rsid w:val="00200249"/>
    <w:rsid w:val="002116CC"/>
    <w:rsid w:val="00226C48"/>
    <w:rsid w:val="00227BFE"/>
    <w:rsid w:val="002348BC"/>
    <w:rsid w:val="00236BEA"/>
    <w:rsid w:val="00252A53"/>
    <w:rsid w:val="0026448F"/>
    <w:rsid w:val="0026575B"/>
    <w:rsid w:val="00281FD1"/>
    <w:rsid w:val="00283B34"/>
    <w:rsid w:val="00283B36"/>
    <w:rsid w:val="00293A2B"/>
    <w:rsid w:val="00295534"/>
    <w:rsid w:val="002A24CF"/>
    <w:rsid w:val="002A5627"/>
    <w:rsid w:val="002A6159"/>
    <w:rsid w:val="002A65AC"/>
    <w:rsid w:val="002B5E9E"/>
    <w:rsid w:val="002D09D7"/>
    <w:rsid w:val="002D37BC"/>
    <w:rsid w:val="002D4474"/>
    <w:rsid w:val="002D561D"/>
    <w:rsid w:val="002D6686"/>
    <w:rsid w:val="002E17DB"/>
    <w:rsid w:val="002E3199"/>
    <w:rsid w:val="002E55E1"/>
    <w:rsid w:val="002E55E8"/>
    <w:rsid w:val="002F2523"/>
    <w:rsid w:val="002F2903"/>
    <w:rsid w:val="003015DF"/>
    <w:rsid w:val="00304630"/>
    <w:rsid w:val="00310331"/>
    <w:rsid w:val="00320828"/>
    <w:rsid w:val="00322ACE"/>
    <w:rsid w:val="00330F68"/>
    <w:rsid w:val="00334E5F"/>
    <w:rsid w:val="0033605F"/>
    <w:rsid w:val="00343F93"/>
    <w:rsid w:val="00344F3D"/>
    <w:rsid w:val="003615A7"/>
    <w:rsid w:val="003737A0"/>
    <w:rsid w:val="003759E0"/>
    <w:rsid w:val="00387BB7"/>
    <w:rsid w:val="00391B59"/>
    <w:rsid w:val="003E35A5"/>
    <w:rsid w:val="003E35C4"/>
    <w:rsid w:val="003F2284"/>
    <w:rsid w:val="0040120C"/>
    <w:rsid w:val="00405291"/>
    <w:rsid w:val="0041391A"/>
    <w:rsid w:val="00423087"/>
    <w:rsid w:val="00424667"/>
    <w:rsid w:val="004362CE"/>
    <w:rsid w:val="004460BF"/>
    <w:rsid w:val="0044747D"/>
    <w:rsid w:val="0045508E"/>
    <w:rsid w:val="00460E2D"/>
    <w:rsid w:val="00463CFB"/>
    <w:rsid w:val="004814AD"/>
    <w:rsid w:val="00494B7C"/>
    <w:rsid w:val="004978CF"/>
    <w:rsid w:val="004B0F3F"/>
    <w:rsid w:val="004B481B"/>
    <w:rsid w:val="004C084D"/>
    <w:rsid w:val="004C3567"/>
    <w:rsid w:val="004C449B"/>
    <w:rsid w:val="004C4A0C"/>
    <w:rsid w:val="004C5EA6"/>
    <w:rsid w:val="004C6DCA"/>
    <w:rsid w:val="004D0666"/>
    <w:rsid w:val="004F0D36"/>
    <w:rsid w:val="004F387B"/>
    <w:rsid w:val="004F613F"/>
    <w:rsid w:val="0050311F"/>
    <w:rsid w:val="0050383A"/>
    <w:rsid w:val="00504FF4"/>
    <w:rsid w:val="00512AF2"/>
    <w:rsid w:val="00515F75"/>
    <w:rsid w:val="0051610E"/>
    <w:rsid w:val="00522F00"/>
    <w:rsid w:val="00550DF0"/>
    <w:rsid w:val="0055385F"/>
    <w:rsid w:val="00564EF6"/>
    <w:rsid w:val="00570917"/>
    <w:rsid w:val="005819FD"/>
    <w:rsid w:val="00585BE2"/>
    <w:rsid w:val="00591E20"/>
    <w:rsid w:val="00592409"/>
    <w:rsid w:val="005A39D1"/>
    <w:rsid w:val="005B046D"/>
    <w:rsid w:val="005B4C40"/>
    <w:rsid w:val="005D5413"/>
    <w:rsid w:val="005E56E0"/>
    <w:rsid w:val="005F3155"/>
    <w:rsid w:val="005F5F40"/>
    <w:rsid w:val="00600217"/>
    <w:rsid w:val="006019C0"/>
    <w:rsid w:val="006101C5"/>
    <w:rsid w:val="006132F6"/>
    <w:rsid w:val="00614763"/>
    <w:rsid w:val="006179E2"/>
    <w:rsid w:val="0063154E"/>
    <w:rsid w:val="006461ED"/>
    <w:rsid w:val="00646B82"/>
    <w:rsid w:val="00650B09"/>
    <w:rsid w:val="00654CCC"/>
    <w:rsid w:val="00655B58"/>
    <w:rsid w:val="00656DAE"/>
    <w:rsid w:val="006643D6"/>
    <w:rsid w:val="00666510"/>
    <w:rsid w:val="00666C1C"/>
    <w:rsid w:val="006708DF"/>
    <w:rsid w:val="00670D26"/>
    <w:rsid w:val="006871B4"/>
    <w:rsid w:val="006877E5"/>
    <w:rsid w:val="00687DD9"/>
    <w:rsid w:val="006923E8"/>
    <w:rsid w:val="006964E2"/>
    <w:rsid w:val="006A79C7"/>
    <w:rsid w:val="006B468F"/>
    <w:rsid w:val="006D290D"/>
    <w:rsid w:val="006D2C5F"/>
    <w:rsid w:val="0070082F"/>
    <w:rsid w:val="00703A6B"/>
    <w:rsid w:val="00706400"/>
    <w:rsid w:val="00706B83"/>
    <w:rsid w:val="007122C6"/>
    <w:rsid w:val="00715C36"/>
    <w:rsid w:val="00727F50"/>
    <w:rsid w:val="007319BF"/>
    <w:rsid w:val="00732DD1"/>
    <w:rsid w:val="00733F2B"/>
    <w:rsid w:val="00736474"/>
    <w:rsid w:val="00745EF8"/>
    <w:rsid w:val="00747D4C"/>
    <w:rsid w:val="007500EF"/>
    <w:rsid w:val="0075668F"/>
    <w:rsid w:val="00756CB3"/>
    <w:rsid w:val="00765C2D"/>
    <w:rsid w:val="007842AA"/>
    <w:rsid w:val="00787753"/>
    <w:rsid w:val="00791CF6"/>
    <w:rsid w:val="00796DB2"/>
    <w:rsid w:val="007A0807"/>
    <w:rsid w:val="007A1988"/>
    <w:rsid w:val="007A264F"/>
    <w:rsid w:val="007B1780"/>
    <w:rsid w:val="007C4F44"/>
    <w:rsid w:val="007F0CB8"/>
    <w:rsid w:val="007F53E1"/>
    <w:rsid w:val="008131D3"/>
    <w:rsid w:val="00813EE3"/>
    <w:rsid w:val="00815A24"/>
    <w:rsid w:val="0082201F"/>
    <w:rsid w:val="00823F4A"/>
    <w:rsid w:val="00825598"/>
    <w:rsid w:val="008263B9"/>
    <w:rsid w:val="008304AA"/>
    <w:rsid w:val="00833C55"/>
    <w:rsid w:val="00862A86"/>
    <w:rsid w:val="00863A21"/>
    <w:rsid w:val="00866A65"/>
    <w:rsid w:val="00866FD8"/>
    <w:rsid w:val="00877D31"/>
    <w:rsid w:val="008811E4"/>
    <w:rsid w:val="008917F0"/>
    <w:rsid w:val="008C49F9"/>
    <w:rsid w:val="008C6090"/>
    <w:rsid w:val="008D426E"/>
    <w:rsid w:val="008F7BBB"/>
    <w:rsid w:val="00901BCB"/>
    <w:rsid w:val="0091195C"/>
    <w:rsid w:val="00915DA5"/>
    <w:rsid w:val="009179A4"/>
    <w:rsid w:val="009231A1"/>
    <w:rsid w:val="009265C3"/>
    <w:rsid w:val="00931433"/>
    <w:rsid w:val="00944C4B"/>
    <w:rsid w:val="00945B93"/>
    <w:rsid w:val="0094689D"/>
    <w:rsid w:val="00973B34"/>
    <w:rsid w:val="00980139"/>
    <w:rsid w:val="0098354F"/>
    <w:rsid w:val="009860C0"/>
    <w:rsid w:val="009876B9"/>
    <w:rsid w:val="00990454"/>
    <w:rsid w:val="00996248"/>
    <w:rsid w:val="0099636D"/>
    <w:rsid w:val="00996F5E"/>
    <w:rsid w:val="009A4BD6"/>
    <w:rsid w:val="009A7CE6"/>
    <w:rsid w:val="009A7FB2"/>
    <w:rsid w:val="009B0AD6"/>
    <w:rsid w:val="009B3A40"/>
    <w:rsid w:val="009D7DC7"/>
    <w:rsid w:val="009F0CEE"/>
    <w:rsid w:val="00A0729E"/>
    <w:rsid w:val="00A26200"/>
    <w:rsid w:val="00A33D21"/>
    <w:rsid w:val="00A436E4"/>
    <w:rsid w:val="00A4484B"/>
    <w:rsid w:val="00A55394"/>
    <w:rsid w:val="00A63B40"/>
    <w:rsid w:val="00A70963"/>
    <w:rsid w:val="00A726A8"/>
    <w:rsid w:val="00A72F12"/>
    <w:rsid w:val="00A72FA4"/>
    <w:rsid w:val="00A8023C"/>
    <w:rsid w:val="00A86D45"/>
    <w:rsid w:val="00A9215A"/>
    <w:rsid w:val="00AA47E4"/>
    <w:rsid w:val="00AB6A73"/>
    <w:rsid w:val="00AC0068"/>
    <w:rsid w:val="00AC0D7D"/>
    <w:rsid w:val="00AD3BC3"/>
    <w:rsid w:val="00B015E6"/>
    <w:rsid w:val="00B032F1"/>
    <w:rsid w:val="00B13C18"/>
    <w:rsid w:val="00B253E6"/>
    <w:rsid w:val="00B3089E"/>
    <w:rsid w:val="00B40B6A"/>
    <w:rsid w:val="00B461E6"/>
    <w:rsid w:val="00B4652D"/>
    <w:rsid w:val="00B560AF"/>
    <w:rsid w:val="00B57AA0"/>
    <w:rsid w:val="00B665AF"/>
    <w:rsid w:val="00B769A4"/>
    <w:rsid w:val="00B96F1C"/>
    <w:rsid w:val="00BA0A07"/>
    <w:rsid w:val="00BA0A31"/>
    <w:rsid w:val="00BA0ABB"/>
    <w:rsid w:val="00BA423F"/>
    <w:rsid w:val="00BB176A"/>
    <w:rsid w:val="00BE7377"/>
    <w:rsid w:val="00BF473F"/>
    <w:rsid w:val="00C1134C"/>
    <w:rsid w:val="00C14546"/>
    <w:rsid w:val="00C21080"/>
    <w:rsid w:val="00C30C2B"/>
    <w:rsid w:val="00C43FC8"/>
    <w:rsid w:val="00C65125"/>
    <w:rsid w:val="00C724DB"/>
    <w:rsid w:val="00C7605F"/>
    <w:rsid w:val="00CA0DF0"/>
    <w:rsid w:val="00CA24BA"/>
    <w:rsid w:val="00CB0A25"/>
    <w:rsid w:val="00CB3484"/>
    <w:rsid w:val="00CB799F"/>
    <w:rsid w:val="00CC76B9"/>
    <w:rsid w:val="00CD7B8F"/>
    <w:rsid w:val="00CE4981"/>
    <w:rsid w:val="00D0211A"/>
    <w:rsid w:val="00D12844"/>
    <w:rsid w:val="00D22A02"/>
    <w:rsid w:val="00D316D2"/>
    <w:rsid w:val="00D34F44"/>
    <w:rsid w:val="00D35C0E"/>
    <w:rsid w:val="00D364BB"/>
    <w:rsid w:val="00D63ABB"/>
    <w:rsid w:val="00D65F4E"/>
    <w:rsid w:val="00D70D54"/>
    <w:rsid w:val="00D76943"/>
    <w:rsid w:val="00D84E73"/>
    <w:rsid w:val="00D85928"/>
    <w:rsid w:val="00D907A2"/>
    <w:rsid w:val="00D94D39"/>
    <w:rsid w:val="00DA3544"/>
    <w:rsid w:val="00DD74A4"/>
    <w:rsid w:val="00DD7F4A"/>
    <w:rsid w:val="00DE3831"/>
    <w:rsid w:val="00DF63EA"/>
    <w:rsid w:val="00E10817"/>
    <w:rsid w:val="00E16CF0"/>
    <w:rsid w:val="00E20D86"/>
    <w:rsid w:val="00E23A6D"/>
    <w:rsid w:val="00E3005A"/>
    <w:rsid w:val="00E3543B"/>
    <w:rsid w:val="00E52394"/>
    <w:rsid w:val="00E639A8"/>
    <w:rsid w:val="00E75009"/>
    <w:rsid w:val="00E764A0"/>
    <w:rsid w:val="00E82E43"/>
    <w:rsid w:val="00E92E05"/>
    <w:rsid w:val="00EA3F9B"/>
    <w:rsid w:val="00EA7EF6"/>
    <w:rsid w:val="00EC0C35"/>
    <w:rsid w:val="00EC3497"/>
    <w:rsid w:val="00ED06C2"/>
    <w:rsid w:val="00EE60AE"/>
    <w:rsid w:val="00EE65ED"/>
    <w:rsid w:val="00F30891"/>
    <w:rsid w:val="00F3430D"/>
    <w:rsid w:val="00F50F89"/>
    <w:rsid w:val="00F51206"/>
    <w:rsid w:val="00F5583D"/>
    <w:rsid w:val="00F63073"/>
    <w:rsid w:val="00F66BBB"/>
    <w:rsid w:val="00F80578"/>
    <w:rsid w:val="00F9156E"/>
    <w:rsid w:val="00FA19DA"/>
    <w:rsid w:val="00FB0761"/>
    <w:rsid w:val="00FD4DEC"/>
    <w:rsid w:val="00FD7E4D"/>
    <w:rsid w:val="00FD7FAB"/>
    <w:rsid w:val="00FE14DC"/>
    <w:rsid w:val="00FE3E8A"/>
    <w:rsid w:val="00FF4D1E"/>
    <w:rsid w:val="00FF50FB"/>
    <w:rsid w:val="01355630"/>
    <w:rsid w:val="02160C33"/>
    <w:rsid w:val="0254F177"/>
    <w:rsid w:val="02711DB7"/>
    <w:rsid w:val="027F2B0F"/>
    <w:rsid w:val="02823F39"/>
    <w:rsid w:val="0329C92E"/>
    <w:rsid w:val="03A81D88"/>
    <w:rsid w:val="048C960F"/>
    <w:rsid w:val="049F1FEB"/>
    <w:rsid w:val="04AB2A58"/>
    <w:rsid w:val="04DC6C89"/>
    <w:rsid w:val="0523D2FB"/>
    <w:rsid w:val="05515DEC"/>
    <w:rsid w:val="05787FC4"/>
    <w:rsid w:val="057E1740"/>
    <w:rsid w:val="05B6CBD1"/>
    <w:rsid w:val="061A4604"/>
    <w:rsid w:val="072738A6"/>
    <w:rsid w:val="073F9D49"/>
    <w:rsid w:val="07CD866D"/>
    <w:rsid w:val="07DA0898"/>
    <w:rsid w:val="082EC159"/>
    <w:rsid w:val="084FFEE8"/>
    <w:rsid w:val="08EA5308"/>
    <w:rsid w:val="0900DB9C"/>
    <w:rsid w:val="0A3D2796"/>
    <w:rsid w:val="0A94B1FC"/>
    <w:rsid w:val="0AF3DC94"/>
    <w:rsid w:val="0B6CFC94"/>
    <w:rsid w:val="0B88816A"/>
    <w:rsid w:val="0B89CD14"/>
    <w:rsid w:val="0BFB6DB3"/>
    <w:rsid w:val="0C0851A0"/>
    <w:rsid w:val="0C159B30"/>
    <w:rsid w:val="0C1F5401"/>
    <w:rsid w:val="0C267B7D"/>
    <w:rsid w:val="0C26FB48"/>
    <w:rsid w:val="0C99FD9C"/>
    <w:rsid w:val="0D22018B"/>
    <w:rsid w:val="0D2C3F51"/>
    <w:rsid w:val="0D36274D"/>
    <w:rsid w:val="0D807E2F"/>
    <w:rsid w:val="0DA9E98B"/>
    <w:rsid w:val="0DBB0A72"/>
    <w:rsid w:val="0EBBC3E8"/>
    <w:rsid w:val="0ECB8D99"/>
    <w:rsid w:val="0FEB7420"/>
    <w:rsid w:val="0FFCCE59"/>
    <w:rsid w:val="10A6255A"/>
    <w:rsid w:val="11409B02"/>
    <w:rsid w:val="1258BFB1"/>
    <w:rsid w:val="1283C5C6"/>
    <w:rsid w:val="12B1E478"/>
    <w:rsid w:val="131A4489"/>
    <w:rsid w:val="137F2C08"/>
    <w:rsid w:val="13D69756"/>
    <w:rsid w:val="13DC1862"/>
    <w:rsid w:val="1432536C"/>
    <w:rsid w:val="14390CC0"/>
    <w:rsid w:val="14686727"/>
    <w:rsid w:val="14C93BA8"/>
    <w:rsid w:val="156CE8D2"/>
    <w:rsid w:val="15F5CDBB"/>
    <w:rsid w:val="16A78A31"/>
    <w:rsid w:val="16A8BE63"/>
    <w:rsid w:val="16D68092"/>
    <w:rsid w:val="16F9D4B5"/>
    <w:rsid w:val="1717C493"/>
    <w:rsid w:val="1750CBD1"/>
    <w:rsid w:val="179D825B"/>
    <w:rsid w:val="17BDE01B"/>
    <w:rsid w:val="183DBEA2"/>
    <w:rsid w:val="18653D82"/>
    <w:rsid w:val="18B6728A"/>
    <w:rsid w:val="18D55742"/>
    <w:rsid w:val="18F483EC"/>
    <w:rsid w:val="1905C48F"/>
    <w:rsid w:val="19D00045"/>
    <w:rsid w:val="19E05F25"/>
    <w:rsid w:val="1A0376E3"/>
    <w:rsid w:val="1A0AC259"/>
    <w:rsid w:val="1A3DD40B"/>
    <w:rsid w:val="1A6AC9C1"/>
    <w:rsid w:val="1A71D647"/>
    <w:rsid w:val="1A7BEB48"/>
    <w:rsid w:val="1A85B275"/>
    <w:rsid w:val="1AA194F0"/>
    <w:rsid w:val="1ACC4A37"/>
    <w:rsid w:val="1B0EFC2B"/>
    <w:rsid w:val="1BA45467"/>
    <w:rsid w:val="1C45A415"/>
    <w:rsid w:val="1C4AEECD"/>
    <w:rsid w:val="1C9DBC30"/>
    <w:rsid w:val="1CB7E642"/>
    <w:rsid w:val="1D18158C"/>
    <w:rsid w:val="1D7D799C"/>
    <w:rsid w:val="1E18C46A"/>
    <w:rsid w:val="1E1B3B68"/>
    <w:rsid w:val="1E1D6093"/>
    <w:rsid w:val="1EC7354D"/>
    <w:rsid w:val="1ED05EAF"/>
    <w:rsid w:val="1EDA52D8"/>
    <w:rsid w:val="1EF4CE3E"/>
    <w:rsid w:val="1F1EBC1B"/>
    <w:rsid w:val="1F2FF332"/>
    <w:rsid w:val="1FD4784A"/>
    <w:rsid w:val="1FDCC16F"/>
    <w:rsid w:val="200363FE"/>
    <w:rsid w:val="2093CB7A"/>
    <w:rsid w:val="20BD07E4"/>
    <w:rsid w:val="20CAD192"/>
    <w:rsid w:val="2186944C"/>
    <w:rsid w:val="21EB710A"/>
    <w:rsid w:val="22003F4F"/>
    <w:rsid w:val="22039610"/>
    <w:rsid w:val="221BD108"/>
    <w:rsid w:val="22ED5E2F"/>
    <w:rsid w:val="2387416B"/>
    <w:rsid w:val="23CFA45F"/>
    <w:rsid w:val="2453D16E"/>
    <w:rsid w:val="245B529D"/>
    <w:rsid w:val="24F1E60C"/>
    <w:rsid w:val="250F654B"/>
    <w:rsid w:val="257A8110"/>
    <w:rsid w:val="25D16062"/>
    <w:rsid w:val="262248D8"/>
    <w:rsid w:val="26559284"/>
    <w:rsid w:val="2664779B"/>
    <w:rsid w:val="26ACE576"/>
    <w:rsid w:val="2766EF9B"/>
    <w:rsid w:val="27C0FC54"/>
    <w:rsid w:val="2815B65D"/>
    <w:rsid w:val="29C82008"/>
    <w:rsid w:val="29D3BC14"/>
    <w:rsid w:val="2A05483F"/>
    <w:rsid w:val="2A1B7E44"/>
    <w:rsid w:val="2A89B965"/>
    <w:rsid w:val="2AC63AB2"/>
    <w:rsid w:val="2B44D458"/>
    <w:rsid w:val="2C0E08E9"/>
    <w:rsid w:val="2C256823"/>
    <w:rsid w:val="2C442566"/>
    <w:rsid w:val="2C6CEDE6"/>
    <w:rsid w:val="2C7CF4A1"/>
    <w:rsid w:val="2C97511A"/>
    <w:rsid w:val="2CE9F5CB"/>
    <w:rsid w:val="2E143260"/>
    <w:rsid w:val="2E33217B"/>
    <w:rsid w:val="2E6024ED"/>
    <w:rsid w:val="2EC9F412"/>
    <w:rsid w:val="2EDFEFFF"/>
    <w:rsid w:val="2EF9E9AE"/>
    <w:rsid w:val="2F91E331"/>
    <w:rsid w:val="2FBF081C"/>
    <w:rsid w:val="3023087F"/>
    <w:rsid w:val="3057707A"/>
    <w:rsid w:val="307C4EA0"/>
    <w:rsid w:val="30FDCB50"/>
    <w:rsid w:val="312E68F8"/>
    <w:rsid w:val="31C48629"/>
    <w:rsid w:val="321A5850"/>
    <w:rsid w:val="325281B0"/>
    <w:rsid w:val="330A63A9"/>
    <w:rsid w:val="332BCED7"/>
    <w:rsid w:val="33494D12"/>
    <w:rsid w:val="34C95D8F"/>
    <w:rsid w:val="353105C3"/>
    <w:rsid w:val="355DE7EF"/>
    <w:rsid w:val="3613D02C"/>
    <w:rsid w:val="36612015"/>
    <w:rsid w:val="366A50C0"/>
    <w:rsid w:val="36B77514"/>
    <w:rsid w:val="36D505F7"/>
    <w:rsid w:val="377AC4B2"/>
    <w:rsid w:val="37FCBC92"/>
    <w:rsid w:val="3842BC3A"/>
    <w:rsid w:val="3869271D"/>
    <w:rsid w:val="396BACC1"/>
    <w:rsid w:val="39CF980E"/>
    <w:rsid w:val="3A161761"/>
    <w:rsid w:val="3A9A3466"/>
    <w:rsid w:val="3ACFD7F2"/>
    <w:rsid w:val="3AF14102"/>
    <w:rsid w:val="3AF8BA71"/>
    <w:rsid w:val="3B4FC718"/>
    <w:rsid w:val="3B916B4E"/>
    <w:rsid w:val="3B9A4B2B"/>
    <w:rsid w:val="3C49337C"/>
    <w:rsid w:val="3D3440EA"/>
    <w:rsid w:val="3E83C0EC"/>
    <w:rsid w:val="3E8C494C"/>
    <w:rsid w:val="3EA571A9"/>
    <w:rsid w:val="3EF93568"/>
    <w:rsid w:val="3F9831CA"/>
    <w:rsid w:val="3FE618A6"/>
    <w:rsid w:val="401854AD"/>
    <w:rsid w:val="408E4DB5"/>
    <w:rsid w:val="40A39243"/>
    <w:rsid w:val="410FE9C3"/>
    <w:rsid w:val="412B10DF"/>
    <w:rsid w:val="4139ABC3"/>
    <w:rsid w:val="415B6C9B"/>
    <w:rsid w:val="41AB1FDB"/>
    <w:rsid w:val="42074700"/>
    <w:rsid w:val="42C4606F"/>
    <w:rsid w:val="42F25334"/>
    <w:rsid w:val="437F34D8"/>
    <w:rsid w:val="43F18A40"/>
    <w:rsid w:val="4431358B"/>
    <w:rsid w:val="4477A110"/>
    <w:rsid w:val="4496EA9F"/>
    <w:rsid w:val="44DD5FAD"/>
    <w:rsid w:val="44FB8AD0"/>
    <w:rsid w:val="45541A76"/>
    <w:rsid w:val="45C3FBEF"/>
    <w:rsid w:val="46E37000"/>
    <w:rsid w:val="4717EB50"/>
    <w:rsid w:val="47214B9A"/>
    <w:rsid w:val="476CF301"/>
    <w:rsid w:val="47D24CD2"/>
    <w:rsid w:val="47E7E19D"/>
    <w:rsid w:val="49540C41"/>
    <w:rsid w:val="496194B8"/>
    <w:rsid w:val="49CC937B"/>
    <w:rsid w:val="49D3B49A"/>
    <w:rsid w:val="49E36A3A"/>
    <w:rsid w:val="4A3C2F4E"/>
    <w:rsid w:val="4AC2BEE6"/>
    <w:rsid w:val="4AE89DD6"/>
    <w:rsid w:val="4B38063C"/>
    <w:rsid w:val="4B55B3F6"/>
    <w:rsid w:val="4C244571"/>
    <w:rsid w:val="4C42FE72"/>
    <w:rsid w:val="4CFCC11C"/>
    <w:rsid w:val="4D1A6A29"/>
    <w:rsid w:val="4D682B89"/>
    <w:rsid w:val="4D9AC5AA"/>
    <w:rsid w:val="4EA09B51"/>
    <w:rsid w:val="4ED48300"/>
    <w:rsid w:val="4F1E8DAC"/>
    <w:rsid w:val="4F28C8CE"/>
    <w:rsid w:val="4F832A27"/>
    <w:rsid w:val="4F8C17FD"/>
    <w:rsid w:val="5011B2D2"/>
    <w:rsid w:val="5087ABDA"/>
    <w:rsid w:val="50BF460F"/>
    <w:rsid w:val="50C30C29"/>
    <w:rsid w:val="512C0612"/>
    <w:rsid w:val="51622801"/>
    <w:rsid w:val="51B7DC46"/>
    <w:rsid w:val="52E22607"/>
    <w:rsid w:val="52E27CE9"/>
    <w:rsid w:val="52E52AF6"/>
    <w:rsid w:val="5364A362"/>
    <w:rsid w:val="53A902D9"/>
    <w:rsid w:val="545078CF"/>
    <w:rsid w:val="54A4475F"/>
    <w:rsid w:val="54D6D487"/>
    <w:rsid w:val="55082504"/>
    <w:rsid w:val="552F0456"/>
    <w:rsid w:val="558526C8"/>
    <w:rsid w:val="55A21BB7"/>
    <w:rsid w:val="5622E4C8"/>
    <w:rsid w:val="563C2BCD"/>
    <w:rsid w:val="564017C0"/>
    <w:rsid w:val="564A493F"/>
    <w:rsid w:val="56BA2A86"/>
    <w:rsid w:val="5782F784"/>
    <w:rsid w:val="57CAAD4A"/>
    <w:rsid w:val="57E53B2C"/>
    <w:rsid w:val="57F5107E"/>
    <w:rsid w:val="5811962A"/>
    <w:rsid w:val="583453A9"/>
    <w:rsid w:val="589C10DF"/>
    <w:rsid w:val="58A2A850"/>
    <w:rsid w:val="58B682B7"/>
    <w:rsid w:val="5912C181"/>
    <w:rsid w:val="5923E9F2"/>
    <w:rsid w:val="594E3E7C"/>
    <w:rsid w:val="59963EC1"/>
    <w:rsid w:val="5A63B4F8"/>
    <w:rsid w:val="5A744860"/>
    <w:rsid w:val="5ABB5EC9"/>
    <w:rsid w:val="5ABD51DB"/>
    <w:rsid w:val="5AD7313F"/>
    <w:rsid w:val="5C690C45"/>
    <w:rsid w:val="5C724A99"/>
    <w:rsid w:val="5D1CCB34"/>
    <w:rsid w:val="5D469F88"/>
    <w:rsid w:val="5DA0BEE3"/>
    <w:rsid w:val="5E2E2466"/>
    <w:rsid w:val="5EA904DD"/>
    <w:rsid w:val="5EFFA592"/>
    <w:rsid w:val="5F02A9FB"/>
    <w:rsid w:val="5F10E315"/>
    <w:rsid w:val="5F28874E"/>
    <w:rsid w:val="5F35210A"/>
    <w:rsid w:val="5F662C34"/>
    <w:rsid w:val="5FDCF32E"/>
    <w:rsid w:val="5FE010F5"/>
    <w:rsid w:val="6040BDF2"/>
    <w:rsid w:val="606A7D37"/>
    <w:rsid w:val="608485F1"/>
    <w:rsid w:val="6093FF7A"/>
    <w:rsid w:val="610D078C"/>
    <w:rsid w:val="610F2A08"/>
    <w:rsid w:val="6127C853"/>
    <w:rsid w:val="6149EF4C"/>
    <w:rsid w:val="617A8407"/>
    <w:rsid w:val="6182CA67"/>
    <w:rsid w:val="62D2B9BE"/>
    <w:rsid w:val="62DAA65E"/>
    <w:rsid w:val="62E454AF"/>
    <w:rsid w:val="633720A3"/>
    <w:rsid w:val="6357A822"/>
    <w:rsid w:val="636262C7"/>
    <w:rsid w:val="637C17B1"/>
    <w:rsid w:val="63FFB2C4"/>
    <w:rsid w:val="64BBB4A4"/>
    <w:rsid w:val="6540188E"/>
    <w:rsid w:val="6543B68B"/>
    <w:rsid w:val="65DC33AD"/>
    <w:rsid w:val="65FF4698"/>
    <w:rsid w:val="66749023"/>
    <w:rsid w:val="6696EC1D"/>
    <w:rsid w:val="669A0389"/>
    <w:rsid w:val="66A245D9"/>
    <w:rsid w:val="66E5B90E"/>
    <w:rsid w:val="673383EC"/>
    <w:rsid w:val="675B92B0"/>
    <w:rsid w:val="67AD148F"/>
    <w:rsid w:val="67C7BE5C"/>
    <w:rsid w:val="682AF9FA"/>
    <w:rsid w:val="68300D2C"/>
    <w:rsid w:val="6861574C"/>
    <w:rsid w:val="6881DC21"/>
    <w:rsid w:val="68956F04"/>
    <w:rsid w:val="691AD2BA"/>
    <w:rsid w:val="693F92CA"/>
    <w:rsid w:val="69A756BC"/>
    <w:rsid w:val="6A3B26AE"/>
    <w:rsid w:val="6A7E4078"/>
    <w:rsid w:val="6B3DCBCD"/>
    <w:rsid w:val="6BCF8088"/>
    <w:rsid w:val="6C04CBFF"/>
    <w:rsid w:val="6C8FB308"/>
    <w:rsid w:val="6CA1D32E"/>
    <w:rsid w:val="6CEB387E"/>
    <w:rsid w:val="6D1D188C"/>
    <w:rsid w:val="6D6308F9"/>
    <w:rsid w:val="6D77A357"/>
    <w:rsid w:val="6E4CE628"/>
    <w:rsid w:val="6E777201"/>
    <w:rsid w:val="6EB41ED1"/>
    <w:rsid w:val="70BC0B20"/>
    <w:rsid w:val="71188E2D"/>
    <w:rsid w:val="71E6B150"/>
    <w:rsid w:val="71ECEBF7"/>
    <w:rsid w:val="72452C22"/>
    <w:rsid w:val="725F5236"/>
    <w:rsid w:val="72624DF0"/>
    <w:rsid w:val="7291723A"/>
    <w:rsid w:val="72A2AD11"/>
    <w:rsid w:val="730E7A64"/>
    <w:rsid w:val="737575D6"/>
    <w:rsid w:val="738106A2"/>
    <w:rsid w:val="7409926A"/>
    <w:rsid w:val="740EBD69"/>
    <w:rsid w:val="74288185"/>
    <w:rsid w:val="74453EBC"/>
    <w:rsid w:val="74B18250"/>
    <w:rsid w:val="74BB63F5"/>
    <w:rsid w:val="74CDCF50"/>
    <w:rsid w:val="74E59A08"/>
    <w:rsid w:val="755B4A52"/>
    <w:rsid w:val="75708356"/>
    <w:rsid w:val="75BCE48D"/>
    <w:rsid w:val="76207E4A"/>
    <w:rsid w:val="768C2091"/>
    <w:rsid w:val="769925BE"/>
    <w:rsid w:val="76A776FF"/>
    <w:rsid w:val="76D10FBB"/>
    <w:rsid w:val="7721E4AC"/>
    <w:rsid w:val="77A0BDD6"/>
    <w:rsid w:val="78DD038D"/>
    <w:rsid w:val="78E1E110"/>
    <w:rsid w:val="78F4854F"/>
    <w:rsid w:val="7900E997"/>
    <w:rsid w:val="7920CB8C"/>
    <w:rsid w:val="7969E159"/>
    <w:rsid w:val="79ABC9F5"/>
    <w:rsid w:val="7A1574D3"/>
    <w:rsid w:val="7A520542"/>
    <w:rsid w:val="7AE86988"/>
    <w:rsid w:val="7BC60ABC"/>
    <w:rsid w:val="7C769771"/>
    <w:rsid w:val="7C8466D7"/>
    <w:rsid w:val="7C8CEEA3"/>
    <w:rsid w:val="7F032D2E"/>
    <w:rsid w:val="7F950F66"/>
    <w:rsid w:val="7F9D71A8"/>
    <w:rsid w:val="7FC0AC39"/>
    <w:rsid w:val="7FC4F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2F47C0FF-B7DE-40EA-BBDB-74439375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4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CF"/>
    <w:rPr>
      <w:color w:val="00000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CF"/>
    <w:rPr>
      <w:b/>
      <w:bCs/>
      <w:color w:val="00000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2" ma:contentTypeDescription="Create a new document." ma:contentTypeScope="" ma:versionID="581db40b88dad2a0d19215686dba3e22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77cfcd5db938c1d5664aa17ea896b437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A9C4A-7A48-42C0-803B-1CE23B0C9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D8810-7BB7-4E29-844A-12B03AC7088F}"/>
</file>

<file path=customXml/itemProps4.xml><?xml version="1.0" encoding="utf-8"?>
<ds:datastoreItem xmlns:ds="http://schemas.openxmlformats.org/officeDocument/2006/customXml" ds:itemID="{E1640FF6-A8C3-4A8C-8D30-A255459BD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cp:keywords/>
  <dc:description/>
  <cp:lastModifiedBy>Brandi Petty</cp:lastModifiedBy>
  <cp:revision>2</cp:revision>
  <cp:lastPrinted>2021-09-27T17:45:00Z</cp:lastPrinted>
  <dcterms:created xsi:type="dcterms:W3CDTF">2021-09-28T14:03:00Z</dcterms:created>
  <dcterms:modified xsi:type="dcterms:W3CDTF">2021-09-28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9687BEDD275A914AAF93274FC7E27637</vt:lpwstr>
  </property>
</Properties>
</file>